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1256" w14:textId="77777777" w:rsidR="00014ECD" w:rsidRDefault="00014ECD" w:rsidP="00B8492D">
      <w:pPr>
        <w:pStyle w:val="ListParagraph"/>
        <w:rPr>
          <w:rFonts w:ascii="Times New Roman" w:hAnsi="Times New Roman" w:cs="Times New Roman"/>
        </w:rPr>
      </w:pPr>
    </w:p>
    <w:tbl>
      <w:tblPr>
        <w:tblW w:w="1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5"/>
        <w:gridCol w:w="1033"/>
        <w:gridCol w:w="372"/>
        <w:gridCol w:w="543"/>
        <w:gridCol w:w="916"/>
        <w:gridCol w:w="916"/>
        <w:gridCol w:w="919"/>
        <w:gridCol w:w="916"/>
        <w:gridCol w:w="917"/>
        <w:gridCol w:w="917"/>
        <w:gridCol w:w="921"/>
        <w:gridCol w:w="916"/>
        <w:gridCol w:w="917"/>
        <w:gridCol w:w="1857"/>
      </w:tblGrid>
      <w:tr w:rsidR="00D81F94" w:rsidRPr="00D81F94" w14:paraId="34BE3CB8" w14:textId="77777777" w:rsidTr="002219BF">
        <w:trPr>
          <w:trHeight w:val="290"/>
        </w:trPr>
        <w:tc>
          <w:tcPr>
            <w:tcW w:w="2320" w:type="dxa"/>
            <w:gridSpan w:val="3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9C5AB7" w14:textId="77777777"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655" w:type="dxa"/>
            <w:gridSpan w:val="11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50E06B" w14:textId="77777777" w:rsidR="00D81F94" w:rsidRPr="00D81F94" w:rsidRDefault="00CA2CD5" w:rsidP="00D81F94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Activity</w:t>
            </w:r>
            <w:proofErr w:type="spellEnd"/>
          </w:p>
        </w:tc>
      </w:tr>
      <w:tr w:rsidR="00D81F94" w:rsidRPr="00D81F94" w14:paraId="7E2BA8EE" w14:textId="77777777" w:rsidTr="002219BF">
        <w:trPr>
          <w:trHeight w:val="290"/>
        </w:trPr>
        <w:tc>
          <w:tcPr>
            <w:tcW w:w="2320" w:type="dxa"/>
            <w:gridSpan w:val="3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2C1C24" w14:textId="77777777"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10655" w:type="dxa"/>
            <w:gridSpan w:val="11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403486" w14:textId="77777777" w:rsidR="00D81F94" w:rsidRPr="00D81F94" w:rsidRDefault="00CA2CD5" w:rsidP="00D81F9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User creates an Activity with a date, time, category, community partner and location</w:t>
            </w:r>
            <w:r w:rsidR="008D48C9">
              <w:rPr>
                <w:rFonts w:ascii="Times New Roman" w:hAnsi="Times New Roman" w:cs="Times New Roman"/>
              </w:rPr>
              <w:t xml:space="preserve"> (all of which are not </w:t>
            </w:r>
            <w:proofErr w:type="spellStart"/>
            <w:r w:rsidR="008D48C9">
              <w:rPr>
                <w:rFonts w:ascii="Times New Roman" w:hAnsi="Times New Roman" w:cs="Times New Roman"/>
              </w:rPr>
              <w:t>nullable</w:t>
            </w:r>
            <w:proofErr w:type="spellEnd"/>
            <w:r w:rsidR="008D48C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They may optionally add comments.</w:t>
            </w:r>
          </w:p>
        </w:tc>
      </w:tr>
      <w:tr w:rsidR="00947A3F" w:rsidRPr="00D81F94" w14:paraId="1BD23051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BFCBD43" w14:textId="77777777" w:rsidR="00947A3F" w:rsidRPr="00D81F94" w:rsidRDefault="00947A3F" w:rsidP="00D81F94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1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59F5B33E" w14:textId="77777777" w:rsidR="00947A3F" w:rsidRPr="00D81F94" w:rsidRDefault="00947A3F" w:rsidP="00D81F94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1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41EA2DC3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2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FEA5C51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2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6CE47E64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3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14D1C2E8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3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E2F0C6E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4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7DFCC31B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4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4D5D945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5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7AFD0CA5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5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8DB1B50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6</w:t>
            </w:r>
            <w:r w:rsidRPr="00D81F94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8B3B230" w14:textId="77777777" w:rsidR="00947A3F" w:rsidRPr="00D81F94" w:rsidRDefault="00947A3F" w:rsidP="00CA2CD5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</w:rPr>
              <w:t>6</w:t>
            </w:r>
            <w:r w:rsidRPr="00D81F94">
              <w:rPr>
                <w:rFonts w:ascii="Times New Roman" w:hAnsi="Times New Roman" w:cs="Times New Roman"/>
              </w:rPr>
              <w:t xml:space="preserve"> Value</w:t>
            </w:r>
          </w:p>
        </w:tc>
        <w:tc>
          <w:tcPr>
            <w:tcW w:w="1857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0C7CB61" w14:textId="77777777" w:rsidR="00947A3F" w:rsidRPr="00D81F94" w:rsidRDefault="00947A3F" w:rsidP="00D81F94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Expected Result</w:t>
            </w:r>
          </w:p>
        </w:tc>
      </w:tr>
      <w:tr w:rsidR="00947A3F" w:rsidRPr="00D81F94" w14:paraId="11433EE5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94525D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7A28A9CD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</w:t>
            </w:r>
            <w:r w:rsidR="00413A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05070C85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A780548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  <w:r w:rsidR="00413AFE">
              <w:rPr>
                <w:rFonts w:ascii="Times New Roman" w:hAnsi="Times New Roman" w:cs="Times New Roman"/>
              </w:rPr>
              <w:t xml:space="preserve">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696F997C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79600D79" w14:textId="77777777" w:rsidR="00947A3F" w:rsidRPr="00D81F94" w:rsidRDefault="00413AFE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947A3F">
              <w:rPr>
                <w:rFonts w:ascii="Times New Roman" w:hAnsi="Times New Roman" w:cs="Times New Roman"/>
              </w:rPr>
              <w:t>Civic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4F1DC95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7DA82341" w14:textId="77777777" w:rsidR="00947A3F" w:rsidRPr="00D81F94" w:rsidRDefault="00413AFE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947A3F">
              <w:rPr>
                <w:rFonts w:ascii="Times New Roman" w:hAnsi="Times New Roman" w:cs="Times New Roman"/>
              </w:rPr>
              <w:t>ABC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365D80CE" w14:textId="77777777" w:rsidR="00947A3F" w:rsidRPr="00D81F94" w:rsidRDefault="00947A3F" w:rsidP="00947A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3C2332FB" w14:textId="77777777" w:rsidR="00947A3F" w:rsidRPr="00D81F94" w:rsidRDefault="00413AFE" w:rsidP="00947A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947A3F">
              <w:rPr>
                <w:rFonts w:ascii="Times New Roman" w:hAnsi="Times New Roman" w:cs="Times New Roman"/>
              </w:rPr>
              <w:t>Boston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D67A05A" w14:textId="77777777" w:rsidR="00947A3F" w:rsidRPr="00D81F94" w:rsidRDefault="00947A3F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7B7F5603" w14:textId="77777777" w:rsidR="00947A3F" w:rsidRPr="00D81F94" w:rsidRDefault="00947A3F" w:rsidP="00947A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13AF91" w14:textId="77777777" w:rsidR="00947A3F" w:rsidRPr="00D81F94" w:rsidRDefault="00413AFE" w:rsidP="00F257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</w:tr>
      <w:tr w:rsidR="00413AFE" w:rsidRPr="00D81F94" w14:paraId="7DCB1854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D09C4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6D08156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20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6A29E070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6394289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5E60504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245B5454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ivic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EBEE73E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5CBA0F5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8EC3474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48A545E5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0777306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28944A1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1A7A1A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</w:tr>
      <w:tr w:rsidR="00413AFE" w:rsidRPr="00D81F94" w14:paraId="38B05142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713A09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59CC5E49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20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1049E978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E8E56F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35AC232B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27CDFAD2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ivic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41C07BB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26168A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4DF98339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782BFB65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A583BCA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35FA9604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59E4E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</w:tr>
      <w:tr w:rsidR="00413AFE" w:rsidRPr="00D81F94" w14:paraId="3653DD61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2A1FC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6E12D89B" w14:textId="35978A0F" w:rsidR="00413AFE" w:rsidRPr="00D81F94" w:rsidRDefault="002219BF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date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640CAA0B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4E44C06" w14:textId="6C096EBD" w:rsidR="00413AFE" w:rsidRPr="00D81F94" w:rsidRDefault="002219BF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tim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5456ED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63B97D0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ivic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DFE505B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05D9299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20CD9B6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0ACF6B28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24E89E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2A0CB7B0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EF95D5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</w:tr>
      <w:tr w:rsidR="00413AFE" w:rsidRPr="00D81F94" w14:paraId="5548F471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1DE0B2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1141CCF5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1/2016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246080A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533B872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C37AEFA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0F408431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ivic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391BF75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0EC662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8188E3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31147A7F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9AC270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5C62F5C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7C940F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gal Argument Exception (date before 2017)</w:t>
            </w:r>
          </w:p>
        </w:tc>
      </w:tr>
      <w:tr w:rsidR="00413AFE" w:rsidRPr="00D81F94" w14:paraId="080A922F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D6699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3E9DBE31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44962CDA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04372DF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69AC062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39D3549B" w14:textId="77777777" w:rsidR="00413AFE" w:rsidRPr="00D81F94" w:rsidRDefault="00413AFE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7B61927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693C454E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483BA12B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32A2D4A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BC5B37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5A827BB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D066F4" w14:textId="77777777" w:rsidR="00413AFE" w:rsidRPr="00D81F94" w:rsidRDefault="008D48C9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gal Argument Exception (empty category)</w:t>
            </w:r>
          </w:p>
        </w:tc>
      </w:tr>
      <w:tr w:rsidR="00413AFE" w:rsidRPr="00D81F94" w14:paraId="11F9EFDE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96CC00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6C1CD4F1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2922238E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1DBAB7C2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1F2857A8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69B79B20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ivic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3C70553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45240DCE" w14:textId="77777777" w:rsidR="00413AFE" w:rsidRPr="00D81F94" w:rsidRDefault="00413AFE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13326AB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1034778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oston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47DB0EE0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39D6791F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F17A9E" w14:textId="77777777" w:rsidR="00413AFE" w:rsidRPr="00D81F94" w:rsidRDefault="008D48C9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gal Argument Exception (empty community partner)</w:t>
            </w:r>
          </w:p>
        </w:tc>
      </w:tr>
      <w:tr w:rsidR="00413AFE" w:rsidRPr="00D81F94" w14:paraId="51A7FA1A" w14:textId="77777777" w:rsidTr="002219BF">
        <w:trPr>
          <w:trHeight w:val="290"/>
        </w:trPr>
        <w:tc>
          <w:tcPr>
            <w:tcW w:w="91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73E3DA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33" w:type="dxa"/>
            <w:shd w:val="clear" w:color="auto" w:fill="FFE599" w:themeFill="accent4" w:themeFillTint="66"/>
            <w:vAlign w:val="bottom"/>
          </w:tcPr>
          <w:p w14:paraId="44F8F19F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/17</w:t>
            </w:r>
          </w:p>
        </w:tc>
        <w:tc>
          <w:tcPr>
            <w:tcW w:w="915" w:type="dxa"/>
            <w:gridSpan w:val="2"/>
            <w:shd w:val="clear" w:color="auto" w:fill="FFE599" w:themeFill="accent4" w:themeFillTint="66"/>
            <w:vAlign w:val="bottom"/>
          </w:tcPr>
          <w:p w14:paraId="1D5A28EC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26E09624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UTC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10ECA398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9" w:type="dxa"/>
            <w:shd w:val="clear" w:color="auto" w:fill="FFE599" w:themeFill="accent4" w:themeFillTint="66"/>
            <w:vAlign w:val="bottom"/>
          </w:tcPr>
          <w:p w14:paraId="614CC0C1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ivic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588B915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7D539FA7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BC”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0C20BCD6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21" w:type="dxa"/>
            <w:shd w:val="clear" w:color="auto" w:fill="FFE599" w:themeFill="accent4" w:themeFillTint="66"/>
            <w:vAlign w:val="bottom"/>
          </w:tcPr>
          <w:p w14:paraId="5EF91842" w14:textId="77777777" w:rsidR="00413AFE" w:rsidRPr="00D81F94" w:rsidRDefault="00413AFE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916" w:type="dxa"/>
            <w:shd w:val="clear" w:color="auto" w:fill="FFE599" w:themeFill="accent4" w:themeFillTint="66"/>
            <w:vAlign w:val="bottom"/>
          </w:tcPr>
          <w:p w14:paraId="152496DD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17" w:type="dxa"/>
            <w:shd w:val="clear" w:color="auto" w:fill="FFE599" w:themeFill="accent4" w:themeFillTint="66"/>
            <w:vAlign w:val="bottom"/>
          </w:tcPr>
          <w:p w14:paraId="37BC4B91" w14:textId="77777777" w:rsidR="00413AFE" w:rsidRPr="00D81F94" w:rsidRDefault="00413AFE" w:rsidP="00413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i”</w:t>
            </w:r>
          </w:p>
        </w:tc>
        <w:tc>
          <w:tcPr>
            <w:tcW w:w="185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BC4C1" w14:textId="77777777" w:rsidR="00413AFE" w:rsidRPr="00D81F94" w:rsidRDefault="008D48C9" w:rsidP="008D48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egal Argument Exception (empty location)</w:t>
            </w:r>
          </w:p>
        </w:tc>
      </w:tr>
    </w:tbl>
    <w:p w14:paraId="3432970E" w14:textId="77777777" w:rsidR="00D81F94" w:rsidRDefault="00D81F94" w:rsidP="00B8492D">
      <w:pPr>
        <w:pStyle w:val="ListParagraph"/>
        <w:rPr>
          <w:rFonts w:ascii="Times New Roman" w:hAnsi="Times New Roman" w:cs="Times New Roman"/>
        </w:rPr>
      </w:pPr>
    </w:p>
    <w:sectPr w:rsidR="00D81F94" w:rsidSect="009E0DD5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5A5"/>
    <w:multiLevelType w:val="hybridMultilevel"/>
    <w:tmpl w:val="AEF2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D1A92"/>
    <w:multiLevelType w:val="hybridMultilevel"/>
    <w:tmpl w:val="7574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95FD5"/>
    <w:multiLevelType w:val="hybridMultilevel"/>
    <w:tmpl w:val="57B88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521203"/>
    <w:multiLevelType w:val="hybridMultilevel"/>
    <w:tmpl w:val="033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7932"/>
    <w:multiLevelType w:val="hybridMultilevel"/>
    <w:tmpl w:val="51E4EB7E"/>
    <w:lvl w:ilvl="0" w:tplc="4960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8"/>
    <w:rsid w:val="00014ECD"/>
    <w:rsid w:val="001C1FFB"/>
    <w:rsid w:val="001E01E8"/>
    <w:rsid w:val="002219BF"/>
    <w:rsid w:val="002833C6"/>
    <w:rsid w:val="002F62EA"/>
    <w:rsid w:val="00413AFE"/>
    <w:rsid w:val="004934D8"/>
    <w:rsid w:val="00505179"/>
    <w:rsid w:val="00587D83"/>
    <w:rsid w:val="00615C7C"/>
    <w:rsid w:val="006442CA"/>
    <w:rsid w:val="006E4810"/>
    <w:rsid w:val="008D48C9"/>
    <w:rsid w:val="00942B4A"/>
    <w:rsid w:val="00942D58"/>
    <w:rsid w:val="00947A3F"/>
    <w:rsid w:val="009A36CE"/>
    <w:rsid w:val="009E0DD5"/>
    <w:rsid w:val="00B50E25"/>
    <w:rsid w:val="00B8492D"/>
    <w:rsid w:val="00BA23D9"/>
    <w:rsid w:val="00CA2CD5"/>
    <w:rsid w:val="00CD0334"/>
    <w:rsid w:val="00D81F94"/>
    <w:rsid w:val="00DA6ABD"/>
    <w:rsid w:val="00F25737"/>
    <w:rsid w:val="00F8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05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FFB"/>
    <w:pPr>
      <w:ind w:left="720"/>
      <w:contextualSpacing/>
    </w:pPr>
  </w:style>
  <w:style w:type="character" w:styleId="Hyperlink">
    <w:name w:val="Hyperlink"/>
    <w:rsid w:val="00587D8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48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FFB"/>
    <w:pPr>
      <w:ind w:left="720"/>
      <w:contextualSpacing/>
    </w:pPr>
  </w:style>
  <w:style w:type="character" w:styleId="Hyperlink">
    <w:name w:val="Hyperlink"/>
    <w:rsid w:val="00587D8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48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4248AC-4E14-B441-B79D-5AC592F6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intraub</dc:creator>
  <cp:keywords/>
  <dc:description/>
  <cp:lastModifiedBy>Sarah</cp:lastModifiedBy>
  <cp:revision>5</cp:revision>
  <cp:lastPrinted>2016-12-30T15:51:00Z</cp:lastPrinted>
  <dcterms:created xsi:type="dcterms:W3CDTF">2017-10-12T13:19:00Z</dcterms:created>
  <dcterms:modified xsi:type="dcterms:W3CDTF">2017-11-08T20:30:00Z</dcterms:modified>
</cp:coreProperties>
</file>